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44" w:rsidRPr="00BF2444" w:rsidRDefault="006C768A" w:rsidP="00BF2444">
      <w:pPr>
        <w:spacing w:after="0" w:line="240" w:lineRule="auto"/>
        <w:jc w:val="center"/>
        <w:rPr>
          <w:b/>
          <w:sz w:val="28"/>
          <w:szCs w:val="28"/>
        </w:rPr>
      </w:pPr>
      <w:r w:rsidRPr="006C768A">
        <w:rPr>
          <w:b/>
          <w:noProof/>
        </w:rPr>
        <w:pict>
          <v:group id="_x0000_s1042" style="position:absolute;left:0;text-align:left;margin-left:204.1pt;margin-top:-35.75pt;width:58.35pt;height:49.25pt;z-index:251664384" coordorigin="2494,3998" coordsize="7320,66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3148;top:4396;width:6075;height:5550">
              <v:imagedata r:id="rId8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4" type="#_x0000_t144" style="position:absolute;left:2494;top:3998;width:7320;height:4394" adj=",5400" fillcolor="black">
              <v:fill color2="red" rotate="t"/>
              <v:shadow on="t" opacity="52429f"/>
              <v:textpath style="font-family:&quot;Arial Black&quot;;font-style:italic" fitshape="t" trim="t" string="Hoch-Sicherheit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5" type="#_x0000_t145" style="position:absolute;left:4261;top:9631;width:3340;height:999" fillcolor="#0d0d0d" stroked="f">
              <v:stroke r:id="rId9" o:title=""/>
              <v:imagedata embosscolor="shadow add(51)"/>
              <v:shadow on="t"/>
              <o:extrusion v:ext="view" rotationangle="-25,25" viewpoint="0,0" viewpointorigin="0,0" skewangle="0" skewamt="0" lightposition=",50000" type="perspective"/>
              <v:textpath style="font-family:&quot;Arial Black&quot;;font-size:32pt;font-style:italic" fitshape="t" trim="t" string="GmbH"/>
            </v:shape>
          </v:group>
        </w:pict>
      </w:r>
    </w:p>
    <w:tbl>
      <w:tblPr>
        <w:tblStyle w:val="Tabellengitternetz"/>
        <w:tblW w:w="5495" w:type="dxa"/>
        <w:tblLook w:val="04A0"/>
      </w:tblPr>
      <w:tblGrid>
        <w:gridCol w:w="1668"/>
        <w:gridCol w:w="3827"/>
      </w:tblGrid>
      <w:tr w:rsidR="00BF2444" w:rsidTr="00BF2444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Name:</w:t>
            </w:r>
          </w:p>
        </w:tc>
        <w:tc>
          <w:tcPr>
            <w:tcW w:w="3827" w:type="dxa"/>
          </w:tcPr>
          <w:p w:rsidR="00BF2444" w:rsidRDefault="00BF2444" w:rsidP="00BF2444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Vorname:</w:t>
            </w:r>
          </w:p>
        </w:tc>
        <w:tc>
          <w:tcPr>
            <w:tcW w:w="3827" w:type="dxa"/>
          </w:tcPr>
          <w:p w:rsidR="00BF2444" w:rsidRDefault="00BF2444" w:rsidP="00BF2444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>
              <w:rPr>
                <w:i/>
              </w:rPr>
              <w:t>Geburtsdatum:</w:t>
            </w:r>
          </w:p>
        </w:tc>
        <w:tc>
          <w:tcPr>
            <w:tcW w:w="3827" w:type="dxa"/>
          </w:tcPr>
          <w:p w:rsidR="00BF2444" w:rsidRDefault="00BF2444" w:rsidP="00BF2444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Strasse:</w:t>
            </w:r>
          </w:p>
        </w:tc>
        <w:tc>
          <w:tcPr>
            <w:tcW w:w="3827" w:type="dxa"/>
          </w:tcPr>
          <w:p w:rsidR="00BF2444" w:rsidRDefault="00BF2444" w:rsidP="00BF2444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PLZ / Ort:</w:t>
            </w:r>
          </w:p>
        </w:tc>
        <w:tc>
          <w:tcPr>
            <w:tcW w:w="3827" w:type="dxa"/>
          </w:tcPr>
          <w:p w:rsidR="00BF2444" w:rsidRDefault="00BF2444" w:rsidP="00BF2444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>
              <w:rPr>
                <w:i/>
              </w:rPr>
              <w:t>Telefonnr.</w:t>
            </w:r>
          </w:p>
        </w:tc>
        <w:tc>
          <w:tcPr>
            <w:tcW w:w="3827" w:type="dxa"/>
          </w:tcPr>
          <w:p w:rsidR="00BF2444" w:rsidRDefault="00BF2444" w:rsidP="00BF2444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ID-Nr.</w:t>
            </w:r>
          </w:p>
        </w:tc>
        <w:tc>
          <w:tcPr>
            <w:tcW w:w="3827" w:type="dxa"/>
          </w:tcPr>
          <w:p w:rsidR="00BF2444" w:rsidRDefault="00BF2444" w:rsidP="00BF2444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Mitarbeiter</w:t>
            </w:r>
          </w:p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Hoch-Sicherheit</w:t>
            </w:r>
          </w:p>
        </w:tc>
        <w:tc>
          <w:tcPr>
            <w:tcW w:w="3827" w:type="dxa"/>
          </w:tcPr>
          <w:p w:rsidR="00BF2444" w:rsidRDefault="00BF2444" w:rsidP="00BF2444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Ort /Datum:</w:t>
            </w:r>
          </w:p>
        </w:tc>
        <w:tc>
          <w:tcPr>
            <w:tcW w:w="3827" w:type="dxa"/>
          </w:tcPr>
          <w:p w:rsidR="00BF2444" w:rsidRDefault="00BF2444" w:rsidP="00BF2444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Unterschrift:</w:t>
            </w:r>
          </w:p>
        </w:tc>
        <w:tc>
          <w:tcPr>
            <w:tcW w:w="3827" w:type="dxa"/>
          </w:tcPr>
          <w:p w:rsidR="00BF2444" w:rsidRDefault="00BF2444" w:rsidP="00BF2444"/>
        </w:tc>
      </w:tr>
    </w:tbl>
    <w:p w:rsidR="00BF2444" w:rsidRDefault="00BF2444" w:rsidP="00BF2444">
      <w:pPr>
        <w:spacing w:after="0" w:line="240" w:lineRule="auto"/>
        <w:rPr>
          <w:b/>
        </w:rPr>
      </w:pPr>
    </w:p>
    <w:p w:rsidR="00BF2444" w:rsidRDefault="006C768A" w:rsidP="00BF2444">
      <w:pPr>
        <w:spacing w:after="0" w:line="240" w:lineRule="auto"/>
        <w:jc w:val="center"/>
        <w:rPr>
          <w:b/>
          <w:sz w:val="28"/>
          <w:szCs w:val="28"/>
        </w:rPr>
      </w:pPr>
      <w:r w:rsidRPr="006C768A">
        <w:rPr>
          <w:b/>
          <w:noProof/>
        </w:rPr>
        <w:pict>
          <v:group id="_x0000_s1034" style="position:absolute;left:0;text-align:left;margin-left:204.8pt;margin-top:16.25pt;width:58.35pt;height:49.25pt;z-index:251661312" coordorigin="2494,3998" coordsize="7320,6632">
            <v:shape id="_x0000_s1035" type="#_x0000_t75" style="position:absolute;left:3148;top:4396;width:6075;height:5550">
              <v:imagedata r:id="rId8" o:title=""/>
            </v:shape>
            <v:shape id="_x0000_s1036" type="#_x0000_t144" style="position:absolute;left:2494;top:3998;width:7320;height:4394" adj=",5400" fillcolor="black">
              <v:fill color2="red" rotate="t"/>
              <v:shadow on="t" opacity="52429f"/>
              <v:textpath style="font-family:&quot;Arial Black&quot;;font-style:italic" fitshape="t" trim="t" string="Hoch-Sicherheit"/>
            </v:shape>
            <v:shape id="_x0000_s1037" type="#_x0000_t145" style="position:absolute;left:4261;top:9631;width:3340;height:999" fillcolor="#0d0d0d" stroked="f">
              <v:stroke r:id="rId9" o:title=""/>
              <v:imagedata embosscolor="shadow add(51)"/>
              <v:shadow on="t"/>
              <o:extrusion v:ext="view" rotationangle="-25,25" viewpoint="0,0" viewpointorigin="0,0" skewangle="0" skewamt="0" lightposition=",50000" type="perspective"/>
              <v:textpath style="font-family:&quot;Arial Black&quot;;font-size:32pt;font-style:italic" fitshape="t" trim="t" string="GmbH"/>
            </v:shape>
          </v:group>
        </w:pict>
      </w:r>
    </w:p>
    <w:p w:rsidR="00BF2444" w:rsidRDefault="00BF2444" w:rsidP="00BF2444">
      <w:pPr>
        <w:spacing w:after="0" w:line="240" w:lineRule="auto"/>
        <w:jc w:val="center"/>
        <w:rPr>
          <w:b/>
          <w:sz w:val="28"/>
          <w:szCs w:val="28"/>
        </w:rPr>
      </w:pPr>
    </w:p>
    <w:p w:rsidR="00BF2444" w:rsidRDefault="00BF2444" w:rsidP="00BF2444">
      <w:pPr>
        <w:spacing w:after="0" w:line="240" w:lineRule="auto"/>
        <w:jc w:val="center"/>
        <w:rPr>
          <w:b/>
          <w:sz w:val="28"/>
          <w:szCs w:val="28"/>
        </w:rPr>
      </w:pPr>
    </w:p>
    <w:p w:rsidR="006735F3" w:rsidRPr="00BF2444" w:rsidRDefault="006735F3" w:rsidP="00BF244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lengitternetz"/>
        <w:tblW w:w="5495" w:type="dxa"/>
        <w:tblLook w:val="04A0"/>
      </w:tblPr>
      <w:tblGrid>
        <w:gridCol w:w="1668"/>
        <w:gridCol w:w="3827"/>
      </w:tblGrid>
      <w:tr w:rsidR="00FC106F" w:rsidTr="00BF2444">
        <w:trPr>
          <w:trHeight w:val="567"/>
        </w:trPr>
        <w:tc>
          <w:tcPr>
            <w:tcW w:w="1668" w:type="dxa"/>
          </w:tcPr>
          <w:p w:rsidR="00FC106F" w:rsidRPr="009820DE" w:rsidRDefault="00FC106F" w:rsidP="00FC106F">
            <w:pPr>
              <w:rPr>
                <w:i/>
              </w:rPr>
            </w:pPr>
            <w:r w:rsidRPr="009820DE">
              <w:rPr>
                <w:i/>
              </w:rPr>
              <w:t>Name:</w:t>
            </w:r>
          </w:p>
        </w:tc>
        <w:tc>
          <w:tcPr>
            <w:tcW w:w="3827" w:type="dxa"/>
          </w:tcPr>
          <w:p w:rsidR="00FC106F" w:rsidRDefault="00FC106F" w:rsidP="00FC106F"/>
        </w:tc>
      </w:tr>
      <w:tr w:rsidR="00FC106F" w:rsidTr="00BF2444">
        <w:trPr>
          <w:trHeight w:val="567"/>
        </w:trPr>
        <w:tc>
          <w:tcPr>
            <w:tcW w:w="1668" w:type="dxa"/>
          </w:tcPr>
          <w:p w:rsidR="00FC106F" w:rsidRPr="009820DE" w:rsidRDefault="00FC106F" w:rsidP="00FC106F">
            <w:pPr>
              <w:rPr>
                <w:i/>
              </w:rPr>
            </w:pPr>
            <w:r w:rsidRPr="009820DE">
              <w:rPr>
                <w:i/>
              </w:rPr>
              <w:t>Vorname:</w:t>
            </w:r>
          </w:p>
        </w:tc>
        <w:tc>
          <w:tcPr>
            <w:tcW w:w="3827" w:type="dxa"/>
          </w:tcPr>
          <w:p w:rsidR="00FC106F" w:rsidRDefault="00FC106F" w:rsidP="00FC106F"/>
        </w:tc>
      </w:tr>
      <w:tr w:rsidR="00FC106F" w:rsidTr="00BF2444">
        <w:trPr>
          <w:trHeight w:val="567"/>
        </w:trPr>
        <w:tc>
          <w:tcPr>
            <w:tcW w:w="1668" w:type="dxa"/>
          </w:tcPr>
          <w:p w:rsidR="00FC106F" w:rsidRPr="009820DE" w:rsidRDefault="00FC106F" w:rsidP="00FC106F">
            <w:pPr>
              <w:rPr>
                <w:i/>
              </w:rPr>
            </w:pPr>
            <w:r>
              <w:rPr>
                <w:i/>
              </w:rPr>
              <w:t>Geburtsdatum:</w:t>
            </w:r>
          </w:p>
        </w:tc>
        <w:tc>
          <w:tcPr>
            <w:tcW w:w="3827" w:type="dxa"/>
          </w:tcPr>
          <w:p w:rsidR="00FC106F" w:rsidRDefault="00FC106F" w:rsidP="00FC106F"/>
        </w:tc>
      </w:tr>
      <w:tr w:rsidR="00FC106F" w:rsidTr="00BF2444">
        <w:trPr>
          <w:trHeight w:val="567"/>
        </w:trPr>
        <w:tc>
          <w:tcPr>
            <w:tcW w:w="1668" w:type="dxa"/>
          </w:tcPr>
          <w:p w:rsidR="00FC106F" w:rsidRPr="009820DE" w:rsidRDefault="00FC106F" w:rsidP="00FC106F">
            <w:pPr>
              <w:rPr>
                <w:i/>
              </w:rPr>
            </w:pPr>
            <w:r w:rsidRPr="009820DE">
              <w:rPr>
                <w:i/>
              </w:rPr>
              <w:t>Strasse:</w:t>
            </w:r>
          </w:p>
        </w:tc>
        <w:tc>
          <w:tcPr>
            <w:tcW w:w="3827" w:type="dxa"/>
          </w:tcPr>
          <w:p w:rsidR="00FC106F" w:rsidRDefault="00FC106F" w:rsidP="00FC106F"/>
        </w:tc>
      </w:tr>
      <w:tr w:rsidR="00FC106F" w:rsidTr="00BF2444">
        <w:trPr>
          <w:trHeight w:val="567"/>
        </w:trPr>
        <w:tc>
          <w:tcPr>
            <w:tcW w:w="1668" w:type="dxa"/>
          </w:tcPr>
          <w:p w:rsidR="00FC106F" w:rsidRPr="009820DE" w:rsidRDefault="00FC106F" w:rsidP="00FC106F">
            <w:pPr>
              <w:rPr>
                <w:i/>
              </w:rPr>
            </w:pPr>
            <w:r w:rsidRPr="009820DE">
              <w:rPr>
                <w:i/>
              </w:rPr>
              <w:t>PLZ / Ort:</w:t>
            </w:r>
          </w:p>
        </w:tc>
        <w:tc>
          <w:tcPr>
            <w:tcW w:w="3827" w:type="dxa"/>
          </w:tcPr>
          <w:p w:rsidR="00FC106F" w:rsidRDefault="00FC106F" w:rsidP="00FC106F"/>
        </w:tc>
      </w:tr>
      <w:tr w:rsidR="00FC106F" w:rsidTr="00BF2444">
        <w:trPr>
          <w:trHeight w:val="567"/>
        </w:trPr>
        <w:tc>
          <w:tcPr>
            <w:tcW w:w="1668" w:type="dxa"/>
          </w:tcPr>
          <w:p w:rsidR="00FC106F" w:rsidRPr="009820DE" w:rsidRDefault="00FC106F" w:rsidP="00FC106F">
            <w:pPr>
              <w:rPr>
                <w:i/>
              </w:rPr>
            </w:pPr>
            <w:r>
              <w:rPr>
                <w:i/>
              </w:rPr>
              <w:t>Telefonnr.</w:t>
            </w:r>
          </w:p>
        </w:tc>
        <w:tc>
          <w:tcPr>
            <w:tcW w:w="3827" w:type="dxa"/>
          </w:tcPr>
          <w:p w:rsidR="00FC106F" w:rsidRDefault="00FC106F" w:rsidP="00FC106F"/>
        </w:tc>
      </w:tr>
      <w:tr w:rsidR="00FC106F" w:rsidTr="00BF2444">
        <w:trPr>
          <w:trHeight w:val="567"/>
        </w:trPr>
        <w:tc>
          <w:tcPr>
            <w:tcW w:w="1668" w:type="dxa"/>
          </w:tcPr>
          <w:p w:rsidR="00FC106F" w:rsidRDefault="00FC106F" w:rsidP="00FC106F">
            <w:pPr>
              <w:rPr>
                <w:i/>
              </w:rPr>
            </w:pPr>
            <w:r>
              <w:rPr>
                <w:i/>
              </w:rPr>
              <w:t>ID-Nr.</w:t>
            </w:r>
          </w:p>
        </w:tc>
        <w:tc>
          <w:tcPr>
            <w:tcW w:w="3827" w:type="dxa"/>
          </w:tcPr>
          <w:p w:rsidR="00FC106F" w:rsidRDefault="00FC106F" w:rsidP="00FC106F"/>
        </w:tc>
      </w:tr>
      <w:tr w:rsidR="00FC106F" w:rsidTr="00BF2444">
        <w:trPr>
          <w:trHeight w:val="567"/>
        </w:trPr>
        <w:tc>
          <w:tcPr>
            <w:tcW w:w="1668" w:type="dxa"/>
          </w:tcPr>
          <w:p w:rsidR="00FC106F" w:rsidRDefault="00BF2444" w:rsidP="00FC106F">
            <w:pPr>
              <w:rPr>
                <w:i/>
              </w:rPr>
            </w:pPr>
            <w:r>
              <w:rPr>
                <w:i/>
              </w:rPr>
              <w:t>Mitarbeiter</w:t>
            </w:r>
          </w:p>
          <w:p w:rsidR="00BF2444" w:rsidRDefault="00BF2444" w:rsidP="00FC106F">
            <w:pPr>
              <w:rPr>
                <w:i/>
              </w:rPr>
            </w:pPr>
            <w:r>
              <w:rPr>
                <w:i/>
              </w:rPr>
              <w:t>Hoch-Sicherheit</w:t>
            </w:r>
          </w:p>
        </w:tc>
        <w:tc>
          <w:tcPr>
            <w:tcW w:w="3827" w:type="dxa"/>
          </w:tcPr>
          <w:p w:rsidR="00FC106F" w:rsidRDefault="00FC106F" w:rsidP="00FC106F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Default="00BF2444" w:rsidP="00FC106F">
            <w:pPr>
              <w:rPr>
                <w:i/>
              </w:rPr>
            </w:pPr>
            <w:r>
              <w:rPr>
                <w:i/>
              </w:rPr>
              <w:t>Ort /Datum:</w:t>
            </w:r>
          </w:p>
        </w:tc>
        <w:tc>
          <w:tcPr>
            <w:tcW w:w="3827" w:type="dxa"/>
          </w:tcPr>
          <w:p w:rsidR="00BF2444" w:rsidRDefault="00BF2444" w:rsidP="00FC106F"/>
        </w:tc>
      </w:tr>
      <w:tr w:rsidR="00BF2444" w:rsidTr="00BF2444">
        <w:trPr>
          <w:trHeight w:val="567"/>
        </w:trPr>
        <w:tc>
          <w:tcPr>
            <w:tcW w:w="1668" w:type="dxa"/>
          </w:tcPr>
          <w:p w:rsidR="00BF2444" w:rsidRDefault="00BF2444" w:rsidP="00FC106F">
            <w:pPr>
              <w:rPr>
                <w:i/>
              </w:rPr>
            </w:pPr>
            <w:r>
              <w:rPr>
                <w:i/>
              </w:rPr>
              <w:t>Unterschrift:</w:t>
            </w:r>
          </w:p>
        </w:tc>
        <w:tc>
          <w:tcPr>
            <w:tcW w:w="3827" w:type="dxa"/>
          </w:tcPr>
          <w:p w:rsidR="00BF2444" w:rsidRDefault="00BF2444" w:rsidP="00FC106F"/>
        </w:tc>
      </w:tr>
    </w:tbl>
    <w:p w:rsidR="006735F3" w:rsidRDefault="006735F3" w:rsidP="009820DE">
      <w:pPr>
        <w:spacing w:after="0" w:line="240" w:lineRule="auto"/>
        <w:rPr>
          <w:b/>
        </w:rPr>
      </w:pPr>
    </w:p>
    <w:p w:rsidR="001A5112" w:rsidRDefault="001A5112" w:rsidP="009820DE">
      <w:pPr>
        <w:spacing w:after="0" w:line="240" w:lineRule="auto"/>
        <w:rPr>
          <w:rFonts w:ascii="Verdana" w:hAnsi="Verdana" w:cs="Arial"/>
          <w:color w:val="333333"/>
          <w:sz w:val="19"/>
          <w:szCs w:val="19"/>
        </w:rPr>
      </w:pPr>
    </w:p>
    <w:p w:rsidR="00F77AA9" w:rsidRDefault="00F77AA9" w:rsidP="009820DE">
      <w:pPr>
        <w:spacing w:after="0" w:line="240" w:lineRule="auto"/>
        <w:rPr>
          <w:rFonts w:ascii="Verdana" w:hAnsi="Verdana" w:cs="Arial"/>
          <w:color w:val="333333"/>
          <w:sz w:val="19"/>
          <w:szCs w:val="19"/>
        </w:rPr>
      </w:pPr>
    </w:p>
    <w:p w:rsidR="006735F3" w:rsidRDefault="006735F3" w:rsidP="009820DE">
      <w:pPr>
        <w:spacing w:after="0" w:line="240" w:lineRule="auto"/>
        <w:rPr>
          <w:b/>
        </w:rPr>
      </w:pPr>
    </w:p>
    <w:p w:rsidR="00353C5C" w:rsidRDefault="00353C5C" w:rsidP="009820DE">
      <w:pPr>
        <w:spacing w:after="0" w:line="240" w:lineRule="auto"/>
        <w:rPr>
          <w:b/>
        </w:rPr>
      </w:pPr>
    </w:p>
    <w:tbl>
      <w:tblPr>
        <w:tblStyle w:val="Tabellengitternetz"/>
        <w:tblW w:w="5421" w:type="dxa"/>
        <w:tblInd w:w="108" w:type="dxa"/>
        <w:tblLook w:val="04A0"/>
      </w:tblPr>
      <w:tblGrid>
        <w:gridCol w:w="1668"/>
        <w:gridCol w:w="3753"/>
      </w:tblGrid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Name:</w:t>
            </w:r>
          </w:p>
        </w:tc>
        <w:tc>
          <w:tcPr>
            <w:tcW w:w="3753" w:type="dxa"/>
          </w:tcPr>
          <w:p w:rsidR="00BF2444" w:rsidRDefault="006C768A" w:rsidP="00BF2444">
            <w:r w:rsidRPr="006C768A">
              <w:rPr>
                <w:b/>
                <w:noProof/>
              </w:rPr>
              <w:pict>
                <v:group id="_x0000_s1054" style="position:absolute;margin-left:118.2pt;margin-top:-52.85pt;width:58.35pt;height:49.25pt;z-index:251666432;mso-position-horizontal-relative:text;mso-position-vertical-relative:text" coordorigin="2494,3998" coordsize="7320,6632">
                  <v:shape id="_x0000_s1055" type="#_x0000_t75" style="position:absolute;left:3148;top:4396;width:6075;height:5550">
                    <v:imagedata r:id="rId8" o:title=""/>
                  </v:shape>
                  <v:shape id="_x0000_s1056" type="#_x0000_t144" style="position:absolute;left:2494;top:3998;width:7320;height:4394" adj=",5400" fillcolor="black">
                    <v:fill color2="red" rotate="t"/>
                    <v:shadow on="t" opacity="52429f"/>
                    <v:textpath style="font-family:&quot;Arial Black&quot;;font-style:italic" fitshape="t" trim="t" string="Hoch-Sicherheit"/>
                  </v:shape>
                  <v:shape id="_x0000_s1057" type="#_x0000_t145" style="position:absolute;left:4261;top:9631;width:3340;height:999" fillcolor="#0d0d0d" stroked="f">
                    <v:stroke r:id="rId9" o:title=""/>
                    <v:imagedata embosscolor="shadow add(51)"/>
                    <v:shadow on="t"/>
                    <o:extrusion v:ext="view" rotationangle="-25,25" viewpoint="0,0" viewpointorigin="0,0" skewangle="0" skewamt="0" lightposition=",50000" type="perspective"/>
                    <v:textpath style="font-family:&quot;Arial Black&quot;;font-size:32pt;font-style:italic" fitshape="t" trim="t" string="GmbH"/>
                  </v:shape>
                </v:group>
              </w:pict>
            </w:r>
          </w:p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Vorname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>
              <w:rPr>
                <w:i/>
              </w:rPr>
              <w:t>Geburtsdatum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Strasse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PLZ / Ort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>
              <w:rPr>
                <w:i/>
              </w:rPr>
              <w:t>Telefonnr.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ID-Nr.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Mitarbeiter</w:t>
            </w:r>
          </w:p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Hoch-Sicherheit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Ort /Datum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Unterschrift:</w:t>
            </w:r>
          </w:p>
        </w:tc>
        <w:tc>
          <w:tcPr>
            <w:tcW w:w="3753" w:type="dxa"/>
          </w:tcPr>
          <w:p w:rsidR="00BF2444" w:rsidRDefault="00BF2444" w:rsidP="00BF2444"/>
        </w:tc>
      </w:tr>
    </w:tbl>
    <w:p w:rsidR="00BF2444" w:rsidRDefault="00BF2444" w:rsidP="00BF2444">
      <w:pPr>
        <w:spacing w:after="0" w:line="240" w:lineRule="auto"/>
        <w:rPr>
          <w:b/>
        </w:rPr>
      </w:pPr>
    </w:p>
    <w:p w:rsidR="00BF2444" w:rsidRDefault="00BF2444" w:rsidP="00BF2444">
      <w:pPr>
        <w:spacing w:after="0" w:line="240" w:lineRule="auto"/>
        <w:rPr>
          <w:b/>
        </w:rPr>
      </w:pPr>
    </w:p>
    <w:p w:rsidR="00BF2444" w:rsidRDefault="006C768A" w:rsidP="00BF2444">
      <w:pPr>
        <w:spacing w:after="0" w:line="240" w:lineRule="auto"/>
        <w:rPr>
          <w:b/>
        </w:rPr>
      </w:pPr>
      <w:r>
        <w:rPr>
          <w:b/>
          <w:noProof/>
        </w:rPr>
        <w:pict>
          <v:group id="_x0000_s1062" style="position:absolute;margin-left:212.35pt;margin-top:1.8pt;width:58.35pt;height:49.25pt;z-index:251668480" coordorigin="2494,3998" coordsize="7320,6632">
            <v:shape id="_x0000_s1063" type="#_x0000_t75" style="position:absolute;left:3148;top:4396;width:6075;height:5550">
              <v:imagedata r:id="rId8" o:title=""/>
            </v:shape>
            <v:shape id="_x0000_s1064" type="#_x0000_t144" style="position:absolute;left:2494;top:3998;width:7320;height:4394" adj=",5400" fillcolor="black">
              <v:fill color2="red" rotate="t"/>
              <v:shadow on="t" opacity="52429f"/>
              <v:textpath style="font-family:&quot;Arial Black&quot;;font-style:italic" fitshape="t" trim="t" string="Hoch-Sicherheit"/>
            </v:shape>
            <v:shape id="_x0000_s1065" type="#_x0000_t145" style="position:absolute;left:4261;top:9631;width:3340;height:999" fillcolor="#0d0d0d" stroked="f">
              <v:stroke r:id="rId9" o:title=""/>
              <v:imagedata embosscolor="shadow add(51)"/>
              <v:shadow on="t"/>
              <o:extrusion v:ext="view" rotationangle="-25,25" viewpoint="0,0" viewpointorigin="0,0" skewangle="0" skewamt="0" lightposition=",50000" type="perspective"/>
              <v:textpath style="font-family:&quot;Arial Black&quot;;font-size:32pt;font-style:italic" fitshape="t" trim="t" string="GmbH"/>
            </v:shape>
          </v:group>
        </w:pict>
      </w:r>
    </w:p>
    <w:p w:rsidR="00BF2444" w:rsidRDefault="00BF2444" w:rsidP="00BF2444">
      <w:pPr>
        <w:spacing w:after="0" w:line="240" w:lineRule="auto"/>
        <w:rPr>
          <w:b/>
        </w:rPr>
      </w:pPr>
    </w:p>
    <w:p w:rsidR="00BF2444" w:rsidRDefault="00BF2444" w:rsidP="00BF2444">
      <w:pPr>
        <w:spacing w:after="0" w:line="240" w:lineRule="auto"/>
        <w:rPr>
          <w:b/>
        </w:rPr>
      </w:pPr>
    </w:p>
    <w:p w:rsidR="00BF2444" w:rsidRDefault="00BF2444" w:rsidP="00BF2444">
      <w:pPr>
        <w:spacing w:after="0" w:line="240" w:lineRule="auto"/>
        <w:rPr>
          <w:b/>
        </w:rPr>
      </w:pPr>
    </w:p>
    <w:tbl>
      <w:tblPr>
        <w:tblStyle w:val="Tabellengitternetz"/>
        <w:tblW w:w="5421" w:type="dxa"/>
        <w:tblInd w:w="108" w:type="dxa"/>
        <w:tblLook w:val="04A0"/>
      </w:tblPr>
      <w:tblGrid>
        <w:gridCol w:w="1668"/>
        <w:gridCol w:w="3753"/>
      </w:tblGrid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Name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Vorname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>
              <w:rPr>
                <w:i/>
              </w:rPr>
              <w:t>Geburtsdatum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Strasse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 w:rsidRPr="009820DE">
              <w:rPr>
                <w:i/>
              </w:rPr>
              <w:t>PLZ / Ort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Pr="009820DE" w:rsidRDefault="00BF2444" w:rsidP="00BF2444">
            <w:pPr>
              <w:rPr>
                <w:i/>
              </w:rPr>
            </w:pPr>
            <w:r>
              <w:rPr>
                <w:i/>
              </w:rPr>
              <w:t>Telefonnr.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ID-Nr.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Mitarbeiter</w:t>
            </w:r>
          </w:p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Hoch-Sicherheit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Ort /Datum:</w:t>
            </w:r>
          </w:p>
        </w:tc>
        <w:tc>
          <w:tcPr>
            <w:tcW w:w="3753" w:type="dxa"/>
          </w:tcPr>
          <w:p w:rsidR="00BF2444" w:rsidRDefault="00BF2444" w:rsidP="00BF2444"/>
        </w:tc>
      </w:tr>
      <w:tr w:rsidR="00BF2444" w:rsidTr="004A5D7F">
        <w:trPr>
          <w:trHeight w:val="567"/>
        </w:trPr>
        <w:tc>
          <w:tcPr>
            <w:tcW w:w="1668" w:type="dxa"/>
          </w:tcPr>
          <w:p w:rsidR="00BF2444" w:rsidRDefault="00BF2444" w:rsidP="00BF2444">
            <w:pPr>
              <w:rPr>
                <w:i/>
              </w:rPr>
            </w:pPr>
            <w:r>
              <w:rPr>
                <w:i/>
              </w:rPr>
              <w:t>Unterschrift:</w:t>
            </w:r>
          </w:p>
        </w:tc>
        <w:tc>
          <w:tcPr>
            <w:tcW w:w="3753" w:type="dxa"/>
          </w:tcPr>
          <w:p w:rsidR="00BF2444" w:rsidRDefault="00BF2444" w:rsidP="00BF2444"/>
        </w:tc>
      </w:tr>
    </w:tbl>
    <w:p w:rsidR="00353C5C" w:rsidRPr="00AD4BD8" w:rsidRDefault="00353C5C" w:rsidP="00BF2444">
      <w:pPr>
        <w:tabs>
          <w:tab w:val="left" w:pos="6630"/>
        </w:tabs>
      </w:pPr>
    </w:p>
    <w:sectPr w:rsidR="00353C5C" w:rsidRPr="00AD4BD8" w:rsidSect="004A5D7F">
      <w:headerReference w:type="default" r:id="rId10"/>
      <w:footerReference w:type="first" r:id="rId11"/>
      <w:pgSz w:w="11906" w:h="16838" w:code="9"/>
      <w:pgMar w:top="851" w:right="284" w:bottom="284" w:left="510" w:header="709" w:footer="454" w:gutter="0"/>
      <w:cols w:num="2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44" w:rsidRDefault="00BF2444" w:rsidP="00A33DAF">
      <w:pPr>
        <w:spacing w:after="0" w:line="240" w:lineRule="auto"/>
      </w:pPr>
      <w:r>
        <w:separator/>
      </w:r>
    </w:p>
  </w:endnote>
  <w:endnote w:type="continuationSeparator" w:id="0">
    <w:p w:rsidR="00BF2444" w:rsidRDefault="00BF2444" w:rsidP="00A3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44" w:rsidRDefault="006C768A">
    <w:pPr>
      <w:pStyle w:val="Fuzeile"/>
    </w:pPr>
    <w:r>
      <w:rPr>
        <w:noProof/>
      </w:rPr>
      <w:pict>
        <v:rect id="Rectangle 5" o:spid="_x0000_s4101" style="position:absolute;margin-left:0;margin-top:0;width:468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" filled="f" stroked="f">
          <v:textbox style="mso-next-textbox:#Rectangle 5" inset=",0">
            <w:txbxContent>
              <w:sdt>
                <w:sdtPr>
                  <w:rPr>
                    <w:lang w:val="de-DE"/>
                  </w:rPr>
                  <w:alias w:val="Datum"/>
                  <w:id w:val="11723184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BF2444" w:rsidRDefault="00BF2444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[Wählen Sie das Datum aus]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>
        <v:group id="Group 1" o:spid="_x0000_s4097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0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36Y78AAADaAAAADwAAAGRycy9kb3ducmV2LnhtbESPS6vCMBSE9xf8D+EI7q6pD0SqUfSi&#10;4tYHro/NsSk2J6XJtfXfG0FwOczMN8x82dpSPKj2hWMFg34CgjhzuuBcwfm0/Z2C8AFZY+mYFDzJ&#10;w3LR+Zljql3DB3ocQy4ihH2KCkwIVSqlzwxZ9H1XEUfv5mqLIco6l7rGJsJtKYdJMpEWC44LBiv6&#10;M5Tdj/9WwWVQUD7eXdcH06xGttpQ9pSkVK/brmYgArXhG/6091rBEN5X4g2Qi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+36Y78AAADaAAAADwAAAAAAAAAAAAAAAACh&#10;AgAAZHJzL2Rvd25yZXYueG1sUEsFBgAAAAAEAAQA+QAAAI0DAAAAAA==&#10;" strokecolor="#4f81bd [3204]"/>
          <v:shape id="AutoShape 3" o:spid="_x0000_s4099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<v:shape id="AutoShape 4" o:spid="_x0000_s4098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44" w:rsidRDefault="00BF2444" w:rsidP="00A33DAF">
      <w:pPr>
        <w:spacing w:after="0" w:line="240" w:lineRule="auto"/>
      </w:pPr>
      <w:r>
        <w:separator/>
      </w:r>
    </w:p>
  </w:footnote>
  <w:footnote w:type="continuationSeparator" w:id="0">
    <w:p w:rsidR="00BF2444" w:rsidRDefault="00BF2444" w:rsidP="00A3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44" w:rsidRDefault="00BF2444" w:rsidP="002902BD">
    <w:pPr>
      <w:pStyle w:val="Kopfzeile"/>
    </w:pPr>
  </w:p>
  <w:p w:rsidR="00BF2444" w:rsidRDefault="00BF2444">
    <w:pPr>
      <w:pStyle w:val="Kopfzeile"/>
    </w:pPr>
  </w:p>
  <w:p w:rsidR="004A5D7F" w:rsidRDefault="004A5D7F">
    <w:pPr>
      <w:pStyle w:val="Kopfzeile"/>
    </w:pPr>
  </w:p>
  <w:p w:rsidR="004A5D7F" w:rsidRDefault="004A5D7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24CAB"/>
    <w:multiLevelType w:val="hybridMultilevel"/>
    <w:tmpl w:val="0FB4D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  <o:rules v:ext="edit">
        <o:r id="V:Rule4" type="connector" idref="#AutoShape 3"/>
        <o:r id="V:Rule5" type="connector" idref="#AutoShape 2"/>
        <o:r id="V:Rule6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20DE"/>
    <w:rsid w:val="000118B0"/>
    <w:rsid w:val="00057AEF"/>
    <w:rsid w:val="00073299"/>
    <w:rsid w:val="00180662"/>
    <w:rsid w:val="00186C2D"/>
    <w:rsid w:val="001A5112"/>
    <w:rsid w:val="002902BD"/>
    <w:rsid w:val="00353C5C"/>
    <w:rsid w:val="003776D9"/>
    <w:rsid w:val="00382343"/>
    <w:rsid w:val="003D167E"/>
    <w:rsid w:val="004A1084"/>
    <w:rsid w:val="004A5D7F"/>
    <w:rsid w:val="00556752"/>
    <w:rsid w:val="00564D6E"/>
    <w:rsid w:val="00571439"/>
    <w:rsid w:val="005C1A41"/>
    <w:rsid w:val="005E01E2"/>
    <w:rsid w:val="006735F3"/>
    <w:rsid w:val="00674134"/>
    <w:rsid w:val="006C407C"/>
    <w:rsid w:val="006C768A"/>
    <w:rsid w:val="006D32D2"/>
    <w:rsid w:val="00746715"/>
    <w:rsid w:val="00835787"/>
    <w:rsid w:val="00854939"/>
    <w:rsid w:val="009820DE"/>
    <w:rsid w:val="00A33DAF"/>
    <w:rsid w:val="00AA13F0"/>
    <w:rsid w:val="00AB73E5"/>
    <w:rsid w:val="00AD4BD8"/>
    <w:rsid w:val="00B96FA4"/>
    <w:rsid w:val="00BF2444"/>
    <w:rsid w:val="00D230C7"/>
    <w:rsid w:val="00D650B1"/>
    <w:rsid w:val="00D7613C"/>
    <w:rsid w:val="00DD5F30"/>
    <w:rsid w:val="00E92725"/>
    <w:rsid w:val="00EC6AAD"/>
    <w:rsid w:val="00EF0460"/>
    <w:rsid w:val="00F02864"/>
    <w:rsid w:val="00F674F5"/>
    <w:rsid w:val="00F77AA9"/>
    <w:rsid w:val="00F82D41"/>
    <w:rsid w:val="00FC0759"/>
    <w:rsid w:val="00FC106F"/>
    <w:rsid w:val="00FD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32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167E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98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3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DAF"/>
  </w:style>
  <w:style w:type="paragraph" w:styleId="Fuzeile">
    <w:name w:val="footer"/>
    <w:basedOn w:val="Standard"/>
    <w:link w:val="FuzeileZchn"/>
    <w:uiPriority w:val="99"/>
    <w:unhideWhenUsed/>
    <w:rsid w:val="00A3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D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16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8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A3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3DAF"/>
  </w:style>
  <w:style w:type="paragraph" w:styleId="Fuzeile">
    <w:name w:val="footer"/>
    <w:basedOn w:val="Standard"/>
    <w:link w:val="FuzeileZchn"/>
    <w:uiPriority w:val="99"/>
    <w:unhideWhenUsed/>
    <w:rsid w:val="00A3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D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9DFB-78E3-4097-AA21-D64B722B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ufatah</dc:creator>
  <cp:lastModifiedBy>g.boufatah</cp:lastModifiedBy>
  <cp:revision>4</cp:revision>
  <cp:lastPrinted>2013-05-31T13:06:00Z</cp:lastPrinted>
  <dcterms:created xsi:type="dcterms:W3CDTF">2013-05-31T12:21:00Z</dcterms:created>
  <dcterms:modified xsi:type="dcterms:W3CDTF">2013-05-31T13:06:00Z</dcterms:modified>
</cp:coreProperties>
</file>